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5-2025-Q-Q_252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顺时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市北区辽阳西路567号6号楼7层11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市北区辽阳西路567号6号楼7层11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针纺织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59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275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